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9DAB" w14:textId="34F08F31" w:rsidR="006B5E48" w:rsidRPr="00B35E30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Lublin</w:t>
      </w:r>
      <w:r w:rsidR="000919BB" w:rsidRPr="00B35E30">
        <w:rPr>
          <w:rFonts w:eastAsia="Times New Roman"/>
          <w:sz w:val="20"/>
          <w:szCs w:val="20"/>
        </w:rPr>
        <w:t xml:space="preserve"> </w:t>
      </w:r>
      <w:r w:rsidR="00261F14" w:rsidRPr="00B35E30">
        <w:rPr>
          <w:rFonts w:eastAsia="Times New Roman"/>
          <w:sz w:val="20"/>
          <w:szCs w:val="20"/>
        </w:rPr>
        <w:t>16.12</w:t>
      </w:r>
      <w:r w:rsidRPr="00B35E30">
        <w:rPr>
          <w:rFonts w:eastAsia="Times New Roman"/>
          <w:sz w:val="20"/>
          <w:szCs w:val="20"/>
        </w:rPr>
        <w:t>.2021</w:t>
      </w:r>
    </w:p>
    <w:p w14:paraId="456D6716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UNIWERSYTET MARII CURIE - SKŁODOWSKIEJ</w:t>
      </w:r>
    </w:p>
    <w:p w14:paraId="11189927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Plac  Marii Curie-Skłodowskiej 5, 20-031 Lublin</w:t>
      </w:r>
    </w:p>
    <w:p w14:paraId="77B81EB1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14:paraId="6D7E6EF9" w14:textId="7DE291FA" w:rsidR="006B5E48" w:rsidRPr="00B35E30" w:rsidRDefault="00261F14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 w:rsidRPr="00B35E30">
        <w:rPr>
          <w:rFonts w:eastAsia="Times New Roman"/>
          <w:b/>
          <w:bCs/>
          <w:iCs/>
          <w:sz w:val="20"/>
          <w:szCs w:val="20"/>
        </w:rPr>
        <w:t>Zapytanie ofertowe nr 29</w:t>
      </w:r>
      <w:r w:rsidR="006B5E48" w:rsidRPr="00B35E30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="006B5E48" w:rsidRPr="00B35E30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="006B5E48" w:rsidRPr="00B35E30">
        <w:rPr>
          <w:rFonts w:eastAsia="Times New Roman"/>
          <w:b/>
          <w:bCs/>
          <w:iCs/>
          <w:sz w:val="20"/>
          <w:szCs w:val="20"/>
        </w:rPr>
        <w:t>/2021</w:t>
      </w:r>
    </w:p>
    <w:p w14:paraId="5485A1A0" w14:textId="13686237" w:rsidR="000919BB" w:rsidRPr="00B35E30" w:rsidRDefault="00261F14" w:rsidP="00261F14">
      <w:pPr>
        <w:spacing w:after="120" w:line="240" w:lineRule="auto"/>
        <w:ind w:left="-142"/>
        <w:jc w:val="center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Badania właściwości inteligentnego lakieru na bazie akrylanów</w:t>
      </w:r>
    </w:p>
    <w:p w14:paraId="259658AF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 xml:space="preserve">1. Zamawiający: </w:t>
      </w:r>
      <w:r w:rsidRPr="00B35E30">
        <w:rPr>
          <w:rFonts w:eastAsia="Times New Roman"/>
          <w:b/>
          <w:sz w:val="20"/>
          <w:szCs w:val="20"/>
        </w:rPr>
        <w:tab/>
      </w:r>
    </w:p>
    <w:p w14:paraId="13D4F816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Uniwersytet Marii Curie-Skłodowskiej w Lublinie,</w:t>
      </w:r>
    </w:p>
    <w:p w14:paraId="6C3E148B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Pl. Marii Curie-Skłodowskiej 5; 20-031 Lublin</w:t>
      </w:r>
    </w:p>
    <w:p w14:paraId="24A70D50" w14:textId="77777777" w:rsidR="00C60A93" w:rsidRPr="00B35E30" w:rsidRDefault="00C60A93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37B6706F" w14:textId="77777777" w:rsidR="006B5E48" w:rsidRPr="00B35E3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2. Tryb udzielenia zamówienia:</w:t>
      </w:r>
    </w:p>
    <w:p w14:paraId="6D0418E7" w14:textId="77777777" w:rsidR="006B5E48" w:rsidRPr="00B35E30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B35E30">
        <w:rPr>
          <w:rFonts w:eastAsia="Times New Roman"/>
          <w:sz w:val="20"/>
          <w:szCs w:val="20"/>
        </w:rPr>
        <w:t>ówień Publicznych (Dz. U. z 2021</w:t>
      </w:r>
      <w:r w:rsidRPr="00B35E30">
        <w:rPr>
          <w:rFonts w:eastAsia="Times New Roman"/>
          <w:sz w:val="20"/>
          <w:szCs w:val="20"/>
        </w:rPr>
        <w:t>, poz.</w:t>
      </w:r>
      <w:r w:rsidR="005E0110" w:rsidRPr="00B35E30">
        <w:rPr>
          <w:rFonts w:eastAsia="Times New Roman"/>
          <w:sz w:val="20"/>
          <w:szCs w:val="20"/>
        </w:rPr>
        <w:t>1129</w:t>
      </w:r>
      <w:r w:rsidRPr="00B35E30">
        <w:rPr>
          <w:rFonts w:eastAsia="Times New Roman"/>
          <w:sz w:val="20"/>
          <w:szCs w:val="20"/>
        </w:rPr>
        <w:t xml:space="preserve"> </w:t>
      </w:r>
      <w:r w:rsidR="005E0110" w:rsidRPr="00B35E30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B35E30">
        <w:rPr>
          <w:rFonts w:eastAsia="Times New Roman"/>
          <w:sz w:val="20"/>
          <w:szCs w:val="20"/>
        </w:rPr>
        <w:t>póź</w:t>
      </w:r>
      <w:proofErr w:type="spellEnd"/>
      <w:r w:rsidR="005E0110" w:rsidRPr="00B35E30">
        <w:rPr>
          <w:rFonts w:eastAsia="Times New Roman"/>
          <w:sz w:val="20"/>
          <w:szCs w:val="20"/>
        </w:rPr>
        <w:t>.</w:t>
      </w:r>
      <w:r w:rsidRPr="00B35E30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B35E30">
        <w:rPr>
          <w:rFonts w:eastAsia="Times New Roman"/>
          <w:sz w:val="20"/>
          <w:szCs w:val="20"/>
        </w:rPr>
        <w:t> </w:t>
      </w:r>
      <w:r w:rsidRPr="00B35E30">
        <w:rPr>
          <w:rFonts w:eastAsia="Times New Roman"/>
          <w:sz w:val="20"/>
          <w:szCs w:val="20"/>
        </w:rPr>
        <w:t>000</w:t>
      </w:r>
      <w:r w:rsidR="00F22DC1" w:rsidRPr="00B35E30">
        <w:rPr>
          <w:rFonts w:eastAsia="Times New Roman"/>
          <w:sz w:val="20"/>
          <w:szCs w:val="20"/>
        </w:rPr>
        <w:t xml:space="preserve"> </w:t>
      </w:r>
      <w:r w:rsidRPr="00B35E30">
        <w:rPr>
          <w:rFonts w:eastAsia="Times New Roman"/>
          <w:sz w:val="20"/>
          <w:szCs w:val="20"/>
        </w:rPr>
        <w:t xml:space="preserve">złotych </w:t>
      </w:r>
      <w:r w:rsidR="007517B5" w:rsidRPr="00B35E30">
        <w:rPr>
          <w:rFonts w:eastAsia="Times New Roman"/>
          <w:sz w:val="20"/>
          <w:szCs w:val="20"/>
        </w:rPr>
        <w:t xml:space="preserve">netto </w:t>
      </w:r>
      <w:r w:rsidRPr="00B35E30">
        <w:rPr>
          <w:rFonts w:eastAsia="Times New Roman"/>
          <w:sz w:val="20"/>
          <w:szCs w:val="20"/>
        </w:rPr>
        <w:t>oraz zgodnie z obowiązującym Regulamine</w:t>
      </w:r>
      <w:r w:rsidR="0078602E" w:rsidRPr="00B35E30">
        <w:rPr>
          <w:rFonts w:eastAsia="Times New Roman"/>
          <w:sz w:val="20"/>
          <w:szCs w:val="20"/>
        </w:rPr>
        <w:t>m</w:t>
      </w:r>
      <w:r w:rsidRPr="00B35E30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B35E30">
        <w:rPr>
          <w:rFonts w:eastAsia="Times New Roman"/>
          <w:sz w:val="20"/>
          <w:szCs w:val="20"/>
        </w:rPr>
        <w:t>i Curie-Skłodowskiej w Lublinie oraz wytycznymi projektu.</w:t>
      </w:r>
    </w:p>
    <w:p w14:paraId="513C5A2A" w14:textId="77777777" w:rsidR="00C60A93" w:rsidRPr="00B35E30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14:paraId="135BEE07" w14:textId="77777777" w:rsidR="006B5E48" w:rsidRPr="00B35E3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3. Przedmiot zamówienia:</w:t>
      </w:r>
    </w:p>
    <w:p w14:paraId="48C7442E" w14:textId="2B1C4DDB" w:rsidR="006B5E48" w:rsidRPr="00B35E30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Przedmiotem zamówienia jest </w:t>
      </w:r>
      <w:r w:rsidR="00536FFD">
        <w:rPr>
          <w:rFonts w:eastAsia="Times New Roman"/>
          <w:sz w:val="20"/>
          <w:szCs w:val="20"/>
        </w:rPr>
        <w:t>usługa</w:t>
      </w:r>
      <w:bookmarkStart w:id="0" w:name="_GoBack"/>
      <w:bookmarkEnd w:id="0"/>
      <w:r w:rsidR="00261F14" w:rsidRPr="00B35E30">
        <w:rPr>
          <w:rFonts w:eastAsia="Times New Roman"/>
          <w:b/>
          <w:sz w:val="20"/>
          <w:szCs w:val="20"/>
        </w:rPr>
        <w:t xml:space="preserve"> badania właściwości inteligentnego lakieru na bazie akrylanów </w:t>
      </w:r>
      <w:r w:rsidRPr="00B35E30">
        <w:rPr>
          <w:rFonts w:eastAsia="Times New Roman"/>
          <w:sz w:val="20"/>
          <w:szCs w:val="20"/>
        </w:rPr>
        <w:t xml:space="preserve">na potrzeby projektu </w:t>
      </w:r>
      <w:r w:rsidRPr="00B35E30">
        <w:rPr>
          <w:rFonts w:cstheme="minorHAnsi"/>
          <w:sz w:val="20"/>
          <w:szCs w:val="20"/>
        </w:rPr>
        <w:t>„Inkubator</w:t>
      </w:r>
      <w:r w:rsidR="00F920B9" w:rsidRPr="00B35E30">
        <w:rPr>
          <w:rFonts w:cstheme="minorHAnsi"/>
          <w:sz w:val="20"/>
          <w:szCs w:val="20"/>
        </w:rPr>
        <w:t xml:space="preserve"> Innowacyjności 4.0” realizowanego </w:t>
      </w:r>
      <w:r w:rsidRPr="00B35E30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B35E30">
        <w:rPr>
          <w:rFonts w:cstheme="minorHAnsi"/>
          <w:sz w:val="20"/>
          <w:szCs w:val="20"/>
        </w:rPr>
        <w:t>MNiSW</w:t>
      </w:r>
      <w:proofErr w:type="spellEnd"/>
      <w:r w:rsidRPr="00B35E30">
        <w:rPr>
          <w:rFonts w:cstheme="minorHAnsi"/>
          <w:sz w:val="20"/>
          <w:szCs w:val="20"/>
        </w:rPr>
        <w:t>/2020/330/</w:t>
      </w:r>
      <w:proofErr w:type="spellStart"/>
      <w:r w:rsidRPr="00B35E30">
        <w:rPr>
          <w:rFonts w:cstheme="minorHAnsi"/>
          <w:sz w:val="20"/>
          <w:szCs w:val="20"/>
        </w:rPr>
        <w:t>DiR</w:t>
      </w:r>
      <w:proofErr w:type="spellEnd"/>
      <w:r w:rsidRPr="00B35E30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1F8F770C" w14:textId="77777777" w:rsidR="006B5E48" w:rsidRPr="00B35E3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5DD6D522" w14:textId="77777777" w:rsidR="006B5E48" w:rsidRPr="00B35E30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14:paraId="15BB6806" w14:textId="7BC3FBF9" w:rsidR="006B5E48" w:rsidRPr="00B35E30" w:rsidRDefault="006B5E48" w:rsidP="00C514AD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Kod CPV: </w:t>
      </w:r>
      <w:r w:rsidR="00C514AD" w:rsidRPr="00B35E30">
        <w:rPr>
          <w:rFonts w:eastAsia="Times New Roman"/>
          <w:sz w:val="20"/>
          <w:szCs w:val="20"/>
        </w:rPr>
        <w:t xml:space="preserve">71900000-7 </w:t>
      </w:r>
      <w:r w:rsidR="006800D1" w:rsidRPr="00B35E30">
        <w:rPr>
          <w:rFonts w:eastAsia="Times New Roman"/>
          <w:sz w:val="20"/>
          <w:szCs w:val="20"/>
        </w:rPr>
        <w:t xml:space="preserve">- </w:t>
      </w:r>
      <w:r w:rsidR="00C514AD" w:rsidRPr="00B35E30">
        <w:rPr>
          <w:rFonts w:eastAsia="Times New Roman"/>
          <w:sz w:val="20"/>
          <w:szCs w:val="20"/>
        </w:rPr>
        <w:t>Usługi laboratoryjne</w:t>
      </w:r>
    </w:p>
    <w:p w14:paraId="4535E171" w14:textId="77777777" w:rsidR="00902632" w:rsidRPr="00B35E30" w:rsidRDefault="00902632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14:paraId="795A08F3" w14:textId="4528B1B2" w:rsidR="006B5E48" w:rsidRPr="00B35E3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4. Warunki udziału w postępowaniu:</w:t>
      </w:r>
    </w:p>
    <w:p w14:paraId="0E163BEE" w14:textId="77777777" w:rsidR="006B5E48" w:rsidRPr="00B35E3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35E30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B35E30">
        <w:rPr>
          <w:rFonts w:eastAsia="Times New Roman"/>
          <w:bCs/>
          <w:sz w:val="20"/>
          <w:szCs w:val="20"/>
        </w:rPr>
        <w:t>onawcy, którzy spełniają warunki</w:t>
      </w:r>
      <w:r w:rsidRPr="00B35E30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14:paraId="21A12301" w14:textId="77777777" w:rsidR="009173B1" w:rsidRPr="00B35E30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35E30">
        <w:rPr>
          <w:rFonts w:eastAsia="Times New Roman"/>
          <w:bCs/>
          <w:sz w:val="20"/>
          <w:szCs w:val="20"/>
        </w:rPr>
        <w:t>Warunki udziału:</w:t>
      </w:r>
    </w:p>
    <w:p w14:paraId="0C6CCA19" w14:textId="4B299F33" w:rsidR="00261F14" w:rsidRPr="00B35E30" w:rsidRDefault="00261F14" w:rsidP="00261F14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35E30">
        <w:rPr>
          <w:rFonts w:eastAsia="Times New Roman"/>
          <w:bCs/>
          <w:sz w:val="20"/>
          <w:szCs w:val="20"/>
        </w:rPr>
        <w:t>Min. 3</w:t>
      </w:r>
      <w:r w:rsidR="006800D1" w:rsidRPr="00B35E30">
        <w:rPr>
          <w:rFonts w:eastAsia="Times New Roman"/>
          <w:bCs/>
          <w:sz w:val="20"/>
          <w:szCs w:val="20"/>
        </w:rPr>
        <w:t>-letnie doświadczenie</w:t>
      </w:r>
      <w:r w:rsidRPr="00B35E30">
        <w:rPr>
          <w:rFonts w:eastAsia="Times New Roman"/>
          <w:bCs/>
          <w:sz w:val="20"/>
          <w:szCs w:val="20"/>
        </w:rPr>
        <w:t xml:space="preserve"> w badaniach właściwości </w:t>
      </w:r>
      <w:r w:rsidR="009E139F" w:rsidRPr="00B35E30">
        <w:rPr>
          <w:rFonts w:eastAsia="Times New Roman"/>
          <w:bCs/>
          <w:sz w:val="20"/>
          <w:szCs w:val="20"/>
        </w:rPr>
        <w:t>tworzyw i materiałów polimerowych, w tym min. 2 badania wykonane na rzecz instytucji naukowo-badawczej lub sektora prywatnego</w:t>
      </w:r>
      <w:r w:rsidR="00401F9F" w:rsidRPr="00B35E30">
        <w:rPr>
          <w:rFonts w:eastAsia="Times New Roman"/>
          <w:bCs/>
          <w:sz w:val="20"/>
          <w:szCs w:val="20"/>
        </w:rPr>
        <w:t>. Na żądanie Zamawiającego, Wykonawca przedstawi stosowny dokument potwierdzający realizację w/w badań (referencje, kopię FV/rachunku, protokół zdawczo-odbiorczy)</w:t>
      </w:r>
    </w:p>
    <w:p w14:paraId="3F3323AA" w14:textId="5343D5BB" w:rsidR="004D3ED9" w:rsidRPr="00B35E30" w:rsidRDefault="004D3ED9" w:rsidP="00261F14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35E30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Pr="00B35E30">
        <w:rPr>
          <w:rFonts w:eastAsia="Times New Roman"/>
          <w:bCs/>
          <w:sz w:val="20"/>
          <w:szCs w:val="20"/>
        </w:rPr>
        <w:t>line</w:t>
      </w:r>
      <w:proofErr w:type="spellEnd"/>
      <w:r w:rsidRPr="00B35E30">
        <w:rPr>
          <w:rFonts w:eastAsia="Times New Roman"/>
          <w:bCs/>
          <w:sz w:val="20"/>
          <w:szCs w:val="20"/>
        </w:rPr>
        <w:t>, w czasie trwania realizacji</w:t>
      </w:r>
      <w:r w:rsidR="00261F14" w:rsidRPr="00B35E30">
        <w:rPr>
          <w:rFonts w:eastAsia="Times New Roman"/>
          <w:bCs/>
          <w:sz w:val="20"/>
          <w:szCs w:val="20"/>
        </w:rPr>
        <w:t xml:space="preserve"> badań</w:t>
      </w:r>
      <w:r w:rsidRPr="00B35E30">
        <w:rPr>
          <w:rFonts w:eastAsia="Times New Roman"/>
          <w:bCs/>
          <w:sz w:val="20"/>
          <w:szCs w:val="20"/>
        </w:rPr>
        <w:t>, w celu bieżącego omawiania postępów prac (maksymalnie 1 spotkanie w tygodniu).</w:t>
      </w:r>
    </w:p>
    <w:p w14:paraId="0C26721A" w14:textId="3F16757B" w:rsidR="00C6159B" w:rsidRPr="00B35E30" w:rsidRDefault="00C6159B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5BA5C9D2" w14:textId="023C6AD7" w:rsidR="00902632" w:rsidRPr="00B35E30" w:rsidRDefault="00902632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62DB5CA5" w14:textId="77777777" w:rsidR="00902632" w:rsidRPr="00B35E30" w:rsidRDefault="00902632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254E2208" w14:textId="05724750" w:rsidR="00C60A93" w:rsidRPr="00B35E30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B35E30">
        <w:rPr>
          <w:rFonts w:eastAsia="Times New Roman"/>
          <w:b/>
          <w:bCs/>
          <w:sz w:val="20"/>
          <w:szCs w:val="20"/>
        </w:rPr>
        <w:lastRenderedPageBreak/>
        <w:t>Opis sposobu dokonania oceny spełnienia tego warunku:</w:t>
      </w:r>
    </w:p>
    <w:p w14:paraId="417C58A9" w14:textId="3CF2C626" w:rsidR="00C60A93" w:rsidRPr="00B35E30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B35E30">
        <w:rPr>
          <w:rFonts w:eastAsia="Times New Roman"/>
          <w:b/>
          <w:bCs/>
          <w:sz w:val="20"/>
          <w:szCs w:val="20"/>
        </w:rPr>
        <w:t>Oce</w:t>
      </w:r>
      <w:r w:rsidR="008331F7" w:rsidRPr="00B35E30">
        <w:rPr>
          <w:rFonts w:eastAsia="Times New Roman"/>
          <w:b/>
          <w:bCs/>
          <w:sz w:val="20"/>
          <w:szCs w:val="20"/>
        </w:rPr>
        <w:t>na na podstawie Załącznika 2 i 5</w:t>
      </w:r>
      <w:r w:rsidRPr="00B35E30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14:paraId="7F4A4366" w14:textId="1E560174" w:rsidR="00401F9F" w:rsidRPr="00B35E30" w:rsidRDefault="00401F9F" w:rsidP="0090263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B35E30">
        <w:rPr>
          <w:rFonts w:eastAsia="Times New Roman"/>
          <w:bCs/>
          <w:sz w:val="20"/>
          <w:szCs w:val="20"/>
        </w:rPr>
        <w:t>Na żądanie Zamawiającego, Wykonawca przedstawi stosowny dokument potwierdzający realizację badań określonych w pkt. 4. 1.1. (referencje, kopię FV/rachunku, protokół zdawczo-odbiorczy)</w:t>
      </w:r>
    </w:p>
    <w:p w14:paraId="00277866" w14:textId="77777777" w:rsidR="006B5E48" w:rsidRPr="00B35E3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Cs/>
          <w:sz w:val="20"/>
          <w:szCs w:val="20"/>
        </w:rPr>
        <w:t xml:space="preserve">2) </w:t>
      </w:r>
      <w:r w:rsidRPr="00B35E30">
        <w:rPr>
          <w:rFonts w:eastAsia="Times New Roman"/>
          <w:sz w:val="20"/>
          <w:szCs w:val="20"/>
        </w:rPr>
        <w:t>W zakresie braku podstaw do wykluczenia:</w:t>
      </w:r>
    </w:p>
    <w:p w14:paraId="05428F37" w14:textId="77777777" w:rsidR="006B5E48" w:rsidRPr="00B35E30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Zamówienie publiczne nie może być udzielone:</w:t>
      </w:r>
    </w:p>
    <w:p w14:paraId="657CE042" w14:textId="77777777" w:rsidR="006B5E48" w:rsidRPr="00B35E30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02B443CB" w14:textId="77777777" w:rsidR="006B5E48" w:rsidRPr="00B35E30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8998116" w14:textId="77777777" w:rsidR="006B5E48" w:rsidRPr="00B35E30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14:paraId="13FA07A2" w14:textId="77777777" w:rsidR="006B5E48" w:rsidRPr="00B35E30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posiadaniu co najmniej 10% udziałów lub akcji,</w:t>
      </w:r>
    </w:p>
    <w:p w14:paraId="7A0385C6" w14:textId="77777777" w:rsidR="006B5E48" w:rsidRPr="00B35E30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14:paraId="742FF869" w14:textId="77777777" w:rsidR="006B5E48" w:rsidRPr="00B35E30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6F59BB2B" w14:textId="77777777" w:rsidR="006B5E48" w:rsidRPr="00B35E30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Opis sposobu dokonania oceny spełnienia tego warunku:</w:t>
      </w:r>
    </w:p>
    <w:p w14:paraId="606E5788" w14:textId="65BC59C0" w:rsidR="006B5E48" w:rsidRPr="00B35E30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 xml:space="preserve">Wykonawca podpisując ofertę </w:t>
      </w:r>
      <w:r w:rsidR="008331F7" w:rsidRPr="00B35E30">
        <w:rPr>
          <w:rFonts w:eastAsia="Times New Roman"/>
          <w:b/>
          <w:sz w:val="20"/>
          <w:szCs w:val="20"/>
        </w:rPr>
        <w:t>i Załącznik nr 3</w:t>
      </w:r>
      <w:r w:rsidR="00497266" w:rsidRPr="00B35E30">
        <w:rPr>
          <w:rFonts w:eastAsia="Times New Roman"/>
          <w:b/>
          <w:sz w:val="20"/>
          <w:szCs w:val="20"/>
        </w:rPr>
        <w:t xml:space="preserve"> </w:t>
      </w:r>
      <w:r w:rsidRPr="00B35E30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14:paraId="0420E071" w14:textId="77777777" w:rsidR="006B5E48" w:rsidRPr="00B35E3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14:paraId="7C4EEEF8" w14:textId="5435C390" w:rsidR="006B5E48" w:rsidRPr="00B35E30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5. Termin realizacji zamówienia:</w:t>
      </w:r>
      <w:r w:rsidR="00C6159B" w:rsidRPr="00B35E30">
        <w:rPr>
          <w:rFonts w:eastAsia="Times New Roman"/>
          <w:b/>
          <w:sz w:val="20"/>
          <w:szCs w:val="20"/>
        </w:rPr>
        <w:t xml:space="preserve"> </w:t>
      </w:r>
      <w:r w:rsidR="00CD75AC" w:rsidRPr="00B35E30">
        <w:rPr>
          <w:rFonts w:eastAsia="Times New Roman"/>
          <w:b/>
          <w:sz w:val="20"/>
          <w:szCs w:val="20"/>
        </w:rPr>
        <w:t>25.01.2022</w:t>
      </w:r>
      <w:r w:rsidR="00C6159B" w:rsidRPr="00B35E30">
        <w:rPr>
          <w:rFonts w:eastAsia="Times New Roman"/>
          <w:b/>
          <w:sz w:val="20"/>
          <w:szCs w:val="20"/>
        </w:rPr>
        <w:t xml:space="preserve"> r.</w:t>
      </w:r>
    </w:p>
    <w:p w14:paraId="4F87665E" w14:textId="77777777" w:rsidR="006B5E48" w:rsidRPr="00B35E30" w:rsidRDefault="006B5E48" w:rsidP="006B5E48">
      <w:pPr>
        <w:spacing w:after="120" w:line="240" w:lineRule="auto"/>
        <w:jc w:val="both"/>
        <w:rPr>
          <w:rFonts w:eastAsia="Arial Unicode MS"/>
          <w:sz w:val="20"/>
          <w:szCs w:val="20"/>
        </w:rPr>
      </w:pPr>
    </w:p>
    <w:p w14:paraId="186EF380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6. Osoby upoważnione do kontaktu:</w:t>
      </w:r>
    </w:p>
    <w:p w14:paraId="738036AF" w14:textId="35C4EF52" w:rsidR="006B5E48" w:rsidRPr="00B35E30" w:rsidRDefault="004D3ED9" w:rsidP="00C04B62">
      <w:pPr>
        <w:spacing w:after="120" w:line="240" w:lineRule="auto"/>
        <w:jc w:val="both"/>
        <w:rPr>
          <w:rStyle w:val="Hipercze"/>
          <w:rFonts w:eastAsia="Times New Roman"/>
          <w:color w:val="auto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Sprawy formalne: </w:t>
      </w:r>
      <w:r w:rsidR="006B5E48" w:rsidRPr="00B35E30">
        <w:rPr>
          <w:rFonts w:eastAsia="Times New Roman"/>
          <w:sz w:val="20"/>
          <w:szCs w:val="20"/>
        </w:rPr>
        <w:t>Wioletta Ostrowska tel. 81 537 55 40</w:t>
      </w:r>
      <w:r w:rsidR="00C9488B" w:rsidRPr="00B35E30">
        <w:rPr>
          <w:rFonts w:eastAsia="Times New Roman"/>
          <w:sz w:val="20"/>
          <w:szCs w:val="20"/>
        </w:rPr>
        <w:t>;</w:t>
      </w:r>
      <w:r w:rsidR="006B5E48" w:rsidRPr="00B35E30">
        <w:rPr>
          <w:rFonts w:eastAsia="Times New Roman"/>
          <w:sz w:val="20"/>
          <w:szCs w:val="20"/>
        </w:rPr>
        <w:t xml:space="preserve"> </w:t>
      </w:r>
      <w:r w:rsidR="006B5E48" w:rsidRPr="00B35E30">
        <w:rPr>
          <w:rFonts w:eastAsia="Times New Roman" w:cs="Times New Roman"/>
          <w:sz w:val="20"/>
          <w:szCs w:val="20"/>
        </w:rPr>
        <w:t>wioletta.ostrowska@</w:t>
      </w:r>
      <w:r w:rsidR="006B1C80" w:rsidRPr="00B35E30">
        <w:rPr>
          <w:rFonts w:eastAsia="Times New Roman" w:cs="Times New Roman"/>
          <w:sz w:val="20"/>
          <w:szCs w:val="20"/>
        </w:rPr>
        <w:t>mail.</w:t>
      </w:r>
      <w:r w:rsidR="006B5E48" w:rsidRPr="00B35E30">
        <w:rPr>
          <w:rFonts w:eastAsia="Times New Roman" w:cs="Times New Roman"/>
          <w:sz w:val="20"/>
          <w:szCs w:val="20"/>
        </w:rPr>
        <w:t>umcs.pl</w:t>
      </w:r>
    </w:p>
    <w:p w14:paraId="18BED8D4" w14:textId="64A7E23C" w:rsidR="006B5E48" w:rsidRPr="00B35E30" w:rsidRDefault="006B5E48" w:rsidP="006B5E48">
      <w:pPr>
        <w:spacing w:after="120" w:line="240" w:lineRule="auto"/>
        <w:ind w:left="-142"/>
        <w:jc w:val="both"/>
      </w:pPr>
      <w:r w:rsidRPr="00B35E30">
        <w:rPr>
          <w:rFonts w:eastAsia="Times New Roman"/>
          <w:sz w:val="20"/>
          <w:szCs w:val="20"/>
        </w:rPr>
        <w:tab/>
      </w:r>
      <w:r w:rsidR="004D3ED9" w:rsidRPr="00B35E30">
        <w:rPr>
          <w:rFonts w:eastAsia="Times New Roman"/>
          <w:sz w:val="20"/>
          <w:szCs w:val="20"/>
        </w:rPr>
        <w:t xml:space="preserve">Sprawy merytoryczne: </w:t>
      </w:r>
      <w:r w:rsidR="00071699" w:rsidRPr="00B35E30">
        <w:rPr>
          <w:rFonts w:eastAsia="Times New Roman"/>
          <w:sz w:val="20"/>
          <w:szCs w:val="20"/>
        </w:rPr>
        <w:t>Beata Podkościelna tel. 81 524 22 51 w. 131 beatapod@umcs.pl</w:t>
      </w:r>
    </w:p>
    <w:p w14:paraId="6C90FD3A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114F8D77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7. Termin związania ofertą:</w:t>
      </w:r>
    </w:p>
    <w:p w14:paraId="33F2B738" w14:textId="77777777" w:rsidR="006B5E48" w:rsidRPr="00B35E30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14:paraId="016BA089" w14:textId="6BA4C428" w:rsidR="006B5E48" w:rsidRPr="00B35E30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2B0611EB" w14:textId="77777777" w:rsidR="00C6159B" w:rsidRPr="00B35E30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18FA5C4C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8. Opis sposobu przygotowania oferty:</w:t>
      </w:r>
    </w:p>
    <w:p w14:paraId="57B38FBF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Ofertę należy sporządzić zgodnie z wzorcowym formularzem oferty stanowiącym załącznik  nr 2 do niniejszego zapytania.</w:t>
      </w:r>
    </w:p>
    <w:p w14:paraId="1E9E8A50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Oferta może być złożona w formie pisemnej lub w formie skanu dokumentów przesłanego drogą elektroniczną na wskazany adres e-mail Zamawiającego, oraz winna być podpisana przez osobę (osoby) uprawnione do występowania w imieniu wykonawcy (do oferty winny być dołączone pełnomocnictwa, zgodnie z wymaganiami Kodeksu Cywilnego). Wszystkie załączniki do oferty, stanowiące oświadczenia </w:t>
      </w:r>
      <w:r w:rsidRPr="00B35E30">
        <w:rPr>
          <w:rFonts w:eastAsia="Times New Roman"/>
          <w:sz w:val="20"/>
          <w:szCs w:val="20"/>
        </w:rPr>
        <w:lastRenderedPageBreak/>
        <w:t>powinny być również podpisane przez upoważnionego przedstawiciela. Zakres reprezentacji musi wynikać z dokumentów przedstawionych przez Wykonawcę.</w:t>
      </w:r>
    </w:p>
    <w:p w14:paraId="432CDADB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W przypadku składania oferty  drogą elektroniczną wszystkie dokumenty po podpisaniu powinny zostać zeskanowane. </w:t>
      </w:r>
    </w:p>
    <w:p w14:paraId="2AD4DB73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Na ofertę składają się:</w:t>
      </w:r>
    </w:p>
    <w:p w14:paraId="42F3A717" w14:textId="77777777" w:rsidR="006B5E48" w:rsidRPr="00B35E3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Załącznik nr 2 – Formularz oferty,</w:t>
      </w:r>
    </w:p>
    <w:p w14:paraId="185DEECE" w14:textId="77777777" w:rsidR="006B5E48" w:rsidRPr="00B35E3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 w:rsidRPr="00B35E30">
        <w:rPr>
          <w:rFonts w:eastAsia="Times New Roman"/>
          <w:b/>
          <w:bCs/>
          <w:sz w:val="20"/>
          <w:szCs w:val="20"/>
        </w:rPr>
        <w:t>,</w:t>
      </w:r>
    </w:p>
    <w:p w14:paraId="669F1952" w14:textId="77777777" w:rsidR="00B03F5D" w:rsidRPr="00B35E30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bCs/>
          <w:sz w:val="20"/>
          <w:szCs w:val="20"/>
        </w:rPr>
        <w:t>Załącznik nr 5 – Wykaz osób</w:t>
      </w:r>
    </w:p>
    <w:p w14:paraId="009B3962" w14:textId="77777777" w:rsidR="006B5E48" w:rsidRPr="00B35E30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Pełnomocnictwo do podpisania oferty, o ile umocowanie do dokonania przedmiotowej czynności nie wynika z dokumentów rejestrowych załączonych do oferty, złożone zgodnie z wymaganiami Kodeksu Cywilnego – jeśli dotyczy.</w:t>
      </w:r>
    </w:p>
    <w:p w14:paraId="5DF508DE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1C620332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77214C3C" w14:textId="4C6FAA3C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B35E30">
        <w:rPr>
          <w:rFonts w:eastAsia="Times New Roman"/>
          <w:b/>
          <w:bCs/>
          <w:iCs/>
          <w:sz w:val="20"/>
          <w:szCs w:val="20"/>
        </w:rPr>
        <w:t xml:space="preserve"> </w:t>
      </w:r>
      <w:r w:rsidR="00FE5938" w:rsidRPr="00B35E30">
        <w:rPr>
          <w:rFonts w:eastAsia="Times New Roman"/>
          <w:b/>
          <w:bCs/>
          <w:iCs/>
          <w:sz w:val="20"/>
          <w:szCs w:val="20"/>
        </w:rPr>
        <w:t>29/</w:t>
      </w:r>
      <w:proofErr w:type="spellStart"/>
      <w:r w:rsidRPr="00B35E30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B35E30">
        <w:rPr>
          <w:rFonts w:eastAsia="Times New Roman"/>
          <w:b/>
          <w:bCs/>
          <w:iCs/>
          <w:sz w:val="20"/>
          <w:szCs w:val="20"/>
        </w:rPr>
        <w:t xml:space="preserve">/2021 </w:t>
      </w:r>
      <w:r w:rsidRPr="00B35E30">
        <w:rPr>
          <w:rFonts w:eastAsia="Times New Roman"/>
          <w:b/>
          <w:sz w:val="20"/>
          <w:szCs w:val="20"/>
        </w:rPr>
        <w:t xml:space="preserve">Nie otwierać przed: </w:t>
      </w:r>
      <w:r w:rsidR="00071699" w:rsidRPr="00B35E30">
        <w:rPr>
          <w:rFonts w:eastAsia="Times New Roman"/>
          <w:b/>
          <w:sz w:val="20"/>
          <w:szCs w:val="20"/>
        </w:rPr>
        <w:t>23.12</w:t>
      </w:r>
      <w:r w:rsidR="00F065D9" w:rsidRPr="00B35E30">
        <w:rPr>
          <w:rFonts w:eastAsia="Times New Roman"/>
          <w:b/>
          <w:sz w:val="20"/>
          <w:szCs w:val="20"/>
        </w:rPr>
        <w:t>.</w:t>
      </w:r>
      <w:r w:rsidRPr="00B35E30">
        <w:rPr>
          <w:rFonts w:eastAsia="Times New Roman"/>
          <w:b/>
          <w:sz w:val="20"/>
          <w:szCs w:val="20"/>
        </w:rPr>
        <w:t>2021 r.</w:t>
      </w:r>
      <w:r w:rsidR="00071699" w:rsidRPr="00B35E30">
        <w:rPr>
          <w:rFonts w:eastAsia="Times New Roman"/>
          <w:b/>
          <w:sz w:val="20"/>
          <w:szCs w:val="20"/>
        </w:rPr>
        <w:t xml:space="preserve"> do godziny 11</w:t>
      </w:r>
      <w:r w:rsidRPr="00B35E30">
        <w:rPr>
          <w:rFonts w:eastAsia="Times New Roman"/>
          <w:b/>
          <w:sz w:val="20"/>
          <w:szCs w:val="20"/>
        </w:rPr>
        <w:t xml:space="preserve">.00 </w:t>
      </w:r>
      <w:r w:rsidRPr="00B35E30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B35E30">
        <w:rPr>
          <w:rFonts w:eastAsia="Times New Roman"/>
          <w:sz w:val="20"/>
          <w:szCs w:val="20"/>
          <w:u w:val="single"/>
        </w:rPr>
        <w:t>biznes@umcs.pl</w:t>
      </w:r>
      <w:r w:rsidRPr="00B35E30">
        <w:rPr>
          <w:rFonts w:eastAsia="Times New Roman"/>
          <w:sz w:val="20"/>
          <w:szCs w:val="20"/>
        </w:rPr>
        <w:t xml:space="preserve"> </w:t>
      </w:r>
    </w:p>
    <w:p w14:paraId="5376870B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Koszty opracowania i złożenia oferty ponosi Wykonawca.</w:t>
      </w:r>
    </w:p>
    <w:p w14:paraId="5868DB1C" w14:textId="7ED68AAE" w:rsidR="009867E7" w:rsidRPr="00B35E30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B35E30">
        <w:rPr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14:paraId="58149047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Nie dopuszcza się składania ofert wariantowych.</w:t>
      </w:r>
    </w:p>
    <w:p w14:paraId="27EFCE15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B35E30">
        <w:rPr>
          <w:rFonts w:eastAsia="Times New Roman"/>
          <w:sz w:val="20"/>
          <w:szCs w:val="20"/>
        </w:rPr>
        <w:t>odwołań</w:t>
      </w:r>
      <w:proofErr w:type="spellEnd"/>
      <w:r w:rsidRPr="00B35E30">
        <w:rPr>
          <w:rFonts w:eastAsia="Times New Roman"/>
          <w:sz w:val="20"/>
          <w:szCs w:val="20"/>
        </w:rPr>
        <w:t>.</w:t>
      </w:r>
    </w:p>
    <w:p w14:paraId="35C1D0C0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14:paraId="67721669" w14:textId="7F8B1ACD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Każdy Wykonawca</w:t>
      </w:r>
      <w:r w:rsidR="009867E7" w:rsidRPr="00B35E30">
        <w:rPr>
          <w:rFonts w:eastAsia="Times New Roman"/>
          <w:sz w:val="20"/>
          <w:szCs w:val="20"/>
        </w:rPr>
        <w:t xml:space="preserve"> może złożyć tylko jedną ofertę na jedno zadanie.</w:t>
      </w:r>
      <w:r w:rsidRPr="00B35E30">
        <w:rPr>
          <w:rFonts w:eastAsia="Times New Roman"/>
          <w:sz w:val="20"/>
          <w:szCs w:val="20"/>
        </w:rPr>
        <w:tab/>
      </w:r>
    </w:p>
    <w:p w14:paraId="1ED2B0FC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Oferty złożone po terminie nie będą rozpatrywane.</w:t>
      </w:r>
    </w:p>
    <w:p w14:paraId="13DC6A2C" w14:textId="77777777" w:rsidR="006B5E48" w:rsidRPr="00B35E30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14:paraId="34F9019F" w14:textId="4FBFF060" w:rsidR="00C6159B" w:rsidRPr="00B35E30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266F173C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9. Miejsce i termin składania i otwarcia ofert:</w:t>
      </w:r>
    </w:p>
    <w:p w14:paraId="0EDB2A19" w14:textId="3704307A" w:rsidR="006B5E48" w:rsidRPr="00B35E30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B35E30">
        <w:rPr>
          <w:rFonts w:eastAsia="Times New Roman"/>
          <w:sz w:val="20"/>
          <w:szCs w:val="20"/>
          <w:u w:val="single"/>
        </w:rPr>
        <w:t xml:space="preserve">biznes@umcs.pl </w:t>
      </w:r>
      <w:r w:rsidRPr="00B35E30">
        <w:rPr>
          <w:rFonts w:eastAsia="Times New Roman"/>
          <w:sz w:val="20"/>
          <w:szCs w:val="20"/>
        </w:rPr>
        <w:t xml:space="preserve">w terminie do dnia </w:t>
      </w:r>
      <w:r w:rsidR="00071699" w:rsidRPr="00B35E30">
        <w:rPr>
          <w:rFonts w:eastAsia="Times New Roman"/>
          <w:b/>
          <w:sz w:val="20"/>
          <w:szCs w:val="20"/>
        </w:rPr>
        <w:t>23.12</w:t>
      </w:r>
      <w:r w:rsidR="003B153D" w:rsidRPr="00B35E30">
        <w:rPr>
          <w:rFonts w:eastAsia="Times New Roman"/>
          <w:b/>
          <w:sz w:val="20"/>
          <w:szCs w:val="20"/>
        </w:rPr>
        <w:t>.</w:t>
      </w:r>
      <w:r w:rsidR="00B03F5D" w:rsidRPr="00B35E30">
        <w:rPr>
          <w:rFonts w:eastAsia="Times New Roman"/>
          <w:b/>
          <w:sz w:val="20"/>
          <w:szCs w:val="20"/>
        </w:rPr>
        <w:t xml:space="preserve">2021 </w:t>
      </w:r>
      <w:r w:rsidR="00F065D9" w:rsidRPr="00B35E30">
        <w:rPr>
          <w:rFonts w:eastAsia="Times New Roman"/>
          <w:b/>
          <w:sz w:val="20"/>
          <w:szCs w:val="20"/>
        </w:rPr>
        <w:t xml:space="preserve">do </w:t>
      </w:r>
      <w:r w:rsidRPr="00B35E30">
        <w:rPr>
          <w:rFonts w:eastAsia="Times New Roman"/>
          <w:b/>
          <w:sz w:val="20"/>
          <w:szCs w:val="20"/>
        </w:rPr>
        <w:t>godz.</w:t>
      </w:r>
      <w:r w:rsidR="00071699" w:rsidRPr="00B35E30">
        <w:rPr>
          <w:rFonts w:eastAsia="Times New Roman"/>
          <w:b/>
          <w:sz w:val="20"/>
          <w:szCs w:val="20"/>
        </w:rPr>
        <w:t xml:space="preserve"> 11</w:t>
      </w:r>
      <w:r w:rsidRPr="00B35E30">
        <w:rPr>
          <w:rFonts w:eastAsia="Times New Roman"/>
          <w:b/>
          <w:sz w:val="20"/>
          <w:szCs w:val="20"/>
        </w:rPr>
        <w:t xml:space="preserve">.00 </w:t>
      </w:r>
    </w:p>
    <w:p w14:paraId="08EAB7A2" w14:textId="6D61AF96" w:rsidR="006B5E48" w:rsidRPr="00B35E30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Oferty zostaną otwarte </w:t>
      </w:r>
      <w:r w:rsidRPr="00B35E30">
        <w:rPr>
          <w:rFonts w:eastAsia="Times New Roman"/>
          <w:b/>
          <w:sz w:val="20"/>
          <w:szCs w:val="20"/>
        </w:rPr>
        <w:t xml:space="preserve">w dniu </w:t>
      </w:r>
      <w:r w:rsidR="003B153D" w:rsidRPr="00B35E30">
        <w:rPr>
          <w:rFonts w:eastAsia="Times New Roman"/>
          <w:b/>
          <w:sz w:val="20"/>
          <w:szCs w:val="20"/>
        </w:rPr>
        <w:t>2</w:t>
      </w:r>
      <w:r w:rsidR="00071699" w:rsidRPr="00B35E30">
        <w:rPr>
          <w:rFonts w:eastAsia="Times New Roman"/>
          <w:b/>
          <w:sz w:val="20"/>
          <w:szCs w:val="20"/>
        </w:rPr>
        <w:t>3.12</w:t>
      </w:r>
      <w:r w:rsidR="003B153D" w:rsidRPr="00B35E30">
        <w:rPr>
          <w:rFonts w:eastAsia="Times New Roman"/>
          <w:b/>
          <w:sz w:val="20"/>
          <w:szCs w:val="20"/>
        </w:rPr>
        <w:t>.</w:t>
      </w:r>
      <w:r w:rsidR="00F065D9" w:rsidRPr="00B35E30">
        <w:rPr>
          <w:rFonts w:eastAsia="Times New Roman"/>
          <w:b/>
          <w:sz w:val="20"/>
          <w:szCs w:val="20"/>
        </w:rPr>
        <w:t xml:space="preserve">2021 </w:t>
      </w:r>
      <w:r w:rsidRPr="00B35E30">
        <w:rPr>
          <w:rFonts w:eastAsia="Times New Roman"/>
          <w:b/>
          <w:sz w:val="20"/>
          <w:szCs w:val="20"/>
        </w:rPr>
        <w:t xml:space="preserve">godz. </w:t>
      </w:r>
      <w:r w:rsidR="00071699" w:rsidRPr="00B35E30">
        <w:rPr>
          <w:rFonts w:eastAsia="Times New Roman"/>
          <w:b/>
          <w:sz w:val="20"/>
          <w:szCs w:val="20"/>
        </w:rPr>
        <w:t>11.10</w:t>
      </w:r>
      <w:r w:rsidRPr="00B35E30">
        <w:rPr>
          <w:rFonts w:eastAsia="Times New Roman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2F937E52" w14:textId="77777777" w:rsidR="006B5E48" w:rsidRPr="00B35E30" w:rsidRDefault="006B5E48" w:rsidP="006B5E48">
      <w:pPr>
        <w:spacing w:after="120" w:line="240" w:lineRule="auto"/>
        <w:ind w:left="714"/>
        <w:rPr>
          <w:rFonts w:eastAsia="Times New Roman"/>
          <w:sz w:val="20"/>
          <w:szCs w:val="20"/>
        </w:rPr>
      </w:pPr>
    </w:p>
    <w:p w14:paraId="4861D9AB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bCs/>
          <w:sz w:val="20"/>
          <w:szCs w:val="20"/>
        </w:rPr>
        <w:t>10</w:t>
      </w:r>
      <w:r w:rsidRPr="00B35E30">
        <w:rPr>
          <w:rFonts w:eastAsia="Times New Roman"/>
          <w:b/>
          <w:sz w:val="20"/>
          <w:szCs w:val="20"/>
        </w:rPr>
        <w:t>. Kryteria oceny ofert.</w:t>
      </w:r>
    </w:p>
    <w:p w14:paraId="6CE852B4" w14:textId="77777777" w:rsidR="006B5E48" w:rsidRPr="00B35E30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Kryterium oceny ofert jest:</w:t>
      </w:r>
    </w:p>
    <w:p w14:paraId="27B9BE93" w14:textId="45A9C7C8" w:rsidR="006B5E48" w:rsidRPr="00B35E30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lastRenderedPageBreak/>
        <w:t xml:space="preserve">- cena 100%. </w:t>
      </w:r>
    </w:p>
    <w:p w14:paraId="1BD0D88F" w14:textId="1D621D93" w:rsidR="006B5E48" w:rsidRPr="00B35E30" w:rsidRDefault="006B5E48" w:rsidP="00095F3B">
      <w:pPr>
        <w:spacing w:after="12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Ofertą najkorzystniejszą będzie oferta z najniższą ceną, speł</w:t>
      </w:r>
      <w:r w:rsidR="009867E7" w:rsidRPr="00B35E30">
        <w:rPr>
          <w:rFonts w:eastAsia="Times New Roman"/>
          <w:sz w:val="20"/>
          <w:szCs w:val="20"/>
        </w:rPr>
        <w:t xml:space="preserve">niająca wymagania Zamawiającego </w:t>
      </w:r>
    </w:p>
    <w:p w14:paraId="3610A08B" w14:textId="6E2D9DA6" w:rsidR="006B5E48" w:rsidRPr="00B35E30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14:paraId="6705DA25" w14:textId="77777777" w:rsidR="0054317B" w:rsidRPr="00B35E30" w:rsidRDefault="0054317B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14:paraId="36EBCFFC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11. Nieudzielenie zamówienia:</w:t>
      </w:r>
    </w:p>
    <w:p w14:paraId="0F96C812" w14:textId="77777777" w:rsidR="006B5E48" w:rsidRPr="00B35E30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14:paraId="268625FE" w14:textId="77777777" w:rsidR="006B5E48" w:rsidRPr="00B35E30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14:paraId="036C57BF" w14:textId="77777777" w:rsidR="006B5E48" w:rsidRPr="00B35E30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14:paraId="6E6EDF06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B35E30">
        <w:rPr>
          <w:rFonts w:eastAsia="Times New Roman"/>
          <w:b/>
          <w:sz w:val="20"/>
          <w:szCs w:val="20"/>
        </w:rPr>
        <w:t>12. Zawarcie umowy:</w:t>
      </w:r>
    </w:p>
    <w:p w14:paraId="2E6EE291" w14:textId="0D2E35EB" w:rsidR="006B5E48" w:rsidRPr="00B35E30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 w:rsidRPr="00B35E30">
        <w:rPr>
          <w:rFonts w:eastAsia="Times New Roman"/>
          <w:sz w:val="20"/>
          <w:szCs w:val="20"/>
        </w:rPr>
        <w:t>Projektowane postanowienia umowy</w:t>
      </w:r>
      <w:r w:rsidRPr="00B35E30">
        <w:rPr>
          <w:rFonts w:eastAsia="Times New Roman"/>
          <w:sz w:val="20"/>
          <w:szCs w:val="20"/>
        </w:rPr>
        <w:t xml:space="preserve"> stanowi</w:t>
      </w:r>
      <w:r w:rsidR="009867E7" w:rsidRPr="00B35E30">
        <w:rPr>
          <w:rFonts w:eastAsia="Times New Roman"/>
          <w:sz w:val="20"/>
          <w:szCs w:val="20"/>
        </w:rPr>
        <w:t>ą</w:t>
      </w:r>
      <w:r w:rsidRPr="00B35E30">
        <w:rPr>
          <w:rFonts w:eastAsia="Times New Roman"/>
          <w:sz w:val="20"/>
          <w:szCs w:val="20"/>
        </w:rPr>
        <w:t xml:space="preserve"> załącznik nr 4.  </w:t>
      </w:r>
    </w:p>
    <w:p w14:paraId="6EF6920A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044D80C6" w14:textId="77777777" w:rsidR="006B5E48" w:rsidRPr="00B35E30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B35E30">
        <w:rPr>
          <w:rFonts w:eastAsia="Times New Roman"/>
          <w:sz w:val="20"/>
          <w:szCs w:val="20"/>
          <w:u w:val="single"/>
        </w:rPr>
        <w:t>Załączniki:</w:t>
      </w:r>
    </w:p>
    <w:p w14:paraId="2C51D837" w14:textId="77777777" w:rsidR="006B5E48" w:rsidRPr="00B35E3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Nr 1 Opis przedmiotu zamówienia</w:t>
      </w:r>
    </w:p>
    <w:p w14:paraId="5AE076DE" w14:textId="77777777" w:rsidR="006B5E48" w:rsidRPr="00B35E3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Nr 2 Formularz oferty</w:t>
      </w:r>
    </w:p>
    <w:p w14:paraId="703D0806" w14:textId="77777777" w:rsidR="006B5E48" w:rsidRPr="00B35E3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Nr 3 Oświadczenie o braku powiązań</w:t>
      </w:r>
    </w:p>
    <w:p w14:paraId="7069C52A" w14:textId="7DE4FE6E" w:rsidR="006B5E48" w:rsidRPr="00B35E30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 xml:space="preserve">Nr 4 </w:t>
      </w:r>
      <w:r w:rsidR="009867E7" w:rsidRPr="00B35E30">
        <w:rPr>
          <w:rFonts w:eastAsia="Times New Roman"/>
          <w:sz w:val="20"/>
          <w:szCs w:val="20"/>
        </w:rPr>
        <w:t>Projektowane postanowienia umowy</w:t>
      </w:r>
    </w:p>
    <w:p w14:paraId="24BDC72F" w14:textId="77777777" w:rsidR="006B5E48" w:rsidRPr="00B35E30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Nr 5</w:t>
      </w:r>
      <w:r w:rsidRPr="00B35E30">
        <w:t xml:space="preserve"> </w:t>
      </w:r>
      <w:r w:rsidR="00C60A93" w:rsidRPr="00B35E30">
        <w:rPr>
          <w:rFonts w:eastAsia="Times New Roman"/>
          <w:sz w:val="20"/>
          <w:szCs w:val="20"/>
        </w:rPr>
        <w:t>Wykaz osób</w:t>
      </w:r>
    </w:p>
    <w:p w14:paraId="1F8F1158" w14:textId="77777777" w:rsidR="00C60A93" w:rsidRPr="00B35E30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B35E30">
        <w:rPr>
          <w:rFonts w:eastAsia="Times New Roman"/>
          <w:sz w:val="20"/>
          <w:szCs w:val="20"/>
        </w:rPr>
        <w:t>Nr 6</w:t>
      </w:r>
      <w:r w:rsidRPr="00B35E30">
        <w:t xml:space="preserve"> </w:t>
      </w:r>
      <w:r w:rsidRPr="00B35E30">
        <w:rPr>
          <w:rFonts w:eastAsia="Times New Roman"/>
          <w:sz w:val="20"/>
          <w:szCs w:val="20"/>
        </w:rPr>
        <w:t>Klauzula informacyjna RODO</w:t>
      </w:r>
    </w:p>
    <w:p w14:paraId="4E992A72" w14:textId="77777777" w:rsidR="00C60A93" w:rsidRPr="00B35E30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14:paraId="64FE2A35" w14:textId="77777777" w:rsidR="00FC38C7" w:rsidRPr="00B35E30" w:rsidRDefault="00FC38C7" w:rsidP="006B5E48"/>
    <w:sectPr w:rsidR="00FC38C7" w:rsidRPr="00B35E30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D53" w14:textId="77777777" w:rsidR="00EE2B19" w:rsidRDefault="00EE2B19" w:rsidP="00FC38C7">
      <w:pPr>
        <w:spacing w:after="0" w:line="240" w:lineRule="auto"/>
      </w:pPr>
      <w:r>
        <w:separator/>
      </w:r>
    </w:p>
  </w:endnote>
  <w:endnote w:type="continuationSeparator" w:id="0">
    <w:p w14:paraId="1CF6F16A" w14:textId="77777777" w:rsidR="00EE2B19" w:rsidRDefault="00EE2B1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66A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52B9" w14:textId="1A5FF482"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65E4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250265E4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10A3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94D5" w14:textId="77777777" w:rsidR="00EE2B19" w:rsidRDefault="00EE2B19" w:rsidP="00FC38C7">
      <w:pPr>
        <w:spacing w:after="0" w:line="240" w:lineRule="auto"/>
      </w:pPr>
      <w:r>
        <w:separator/>
      </w:r>
    </w:p>
  </w:footnote>
  <w:footnote w:type="continuationSeparator" w:id="0">
    <w:p w14:paraId="56602772" w14:textId="77777777" w:rsidR="00EE2B19" w:rsidRDefault="00EE2B1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78A9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6809AE03" w14:textId="77777777" w:rsidTr="00E41479">
      <w:trPr>
        <w:trHeight w:val="1560"/>
      </w:trPr>
      <w:tc>
        <w:tcPr>
          <w:tcW w:w="2166" w:type="dxa"/>
        </w:tcPr>
        <w:p w14:paraId="0C7E033F" w14:textId="7A38E44A"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253B9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48B253B9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594F3046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DFBC399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E8B9A13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5CA2AE68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66587F3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7BD5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2EE5A5A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9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3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4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4"/>
  </w:num>
  <w:num w:numId="2">
    <w:abstractNumId w:val="9"/>
  </w:num>
  <w:num w:numId="3">
    <w:abstractNumId w:val="12"/>
  </w:num>
  <w:num w:numId="4">
    <w:abstractNumId w:val="26"/>
  </w:num>
  <w:num w:numId="5">
    <w:abstractNumId w:val="29"/>
  </w:num>
  <w:num w:numId="6">
    <w:abstractNumId w:val="4"/>
  </w:num>
  <w:num w:numId="7">
    <w:abstractNumId w:val="33"/>
  </w:num>
  <w:num w:numId="8">
    <w:abstractNumId w:val="3"/>
  </w:num>
  <w:num w:numId="9">
    <w:abstractNumId w:val="31"/>
  </w:num>
  <w:num w:numId="10">
    <w:abstractNumId w:val="5"/>
  </w:num>
  <w:num w:numId="11">
    <w:abstractNumId w:val="13"/>
  </w:num>
  <w:num w:numId="12">
    <w:abstractNumId w:val="27"/>
  </w:num>
  <w:num w:numId="13">
    <w:abstractNumId w:val="24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8"/>
  </w:num>
  <w:num w:numId="20">
    <w:abstractNumId w:val="32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6"/>
  </w:num>
  <w:num w:numId="27">
    <w:abstractNumId w:val="25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18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6F5F"/>
    <w:rsid w:val="00065DDB"/>
    <w:rsid w:val="00071699"/>
    <w:rsid w:val="00074C47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3968"/>
    <w:rsid w:val="001244B6"/>
    <w:rsid w:val="00140B9B"/>
    <w:rsid w:val="0014175C"/>
    <w:rsid w:val="00142AB0"/>
    <w:rsid w:val="00171C6D"/>
    <w:rsid w:val="002010E9"/>
    <w:rsid w:val="0021273F"/>
    <w:rsid w:val="00216720"/>
    <w:rsid w:val="00221B62"/>
    <w:rsid w:val="00261E66"/>
    <w:rsid w:val="00261F14"/>
    <w:rsid w:val="00274AE9"/>
    <w:rsid w:val="002A4705"/>
    <w:rsid w:val="002E728A"/>
    <w:rsid w:val="0030617F"/>
    <w:rsid w:val="00324388"/>
    <w:rsid w:val="00347ED2"/>
    <w:rsid w:val="00351CB6"/>
    <w:rsid w:val="0037044B"/>
    <w:rsid w:val="00396C50"/>
    <w:rsid w:val="003A5410"/>
    <w:rsid w:val="003B153D"/>
    <w:rsid w:val="003C3E69"/>
    <w:rsid w:val="003C5FA1"/>
    <w:rsid w:val="003D1C1F"/>
    <w:rsid w:val="003D2A8C"/>
    <w:rsid w:val="00401F9F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C6884"/>
    <w:rsid w:val="004D3ED9"/>
    <w:rsid w:val="004E093D"/>
    <w:rsid w:val="0052021D"/>
    <w:rsid w:val="00536FFD"/>
    <w:rsid w:val="0054317B"/>
    <w:rsid w:val="0058730E"/>
    <w:rsid w:val="005C0377"/>
    <w:rsid w:val="005C748D"/>
    <w:rsid w:val="005E0110"/>
    <w:rsid w:val="0061044F"/>
    <w:rsid w:val="00633253"/>
    <w:rsid w:val="006407B8"/>
    <w:rsid w:val="00646362"/>
    <w:rsid w:val="006552A5"/>
    <w:rsid w:val="006653B3"/>
    <w:rsid w:val="00672EFE"/>
    <w:rsid w:val="006800D1"/>
    <w:rsid w:val="00687764"/>
    <w:rsid w:val="006A4D71"/>
    <w:rsid w:val="006B1397"/>
    <w:rsid w:val="006B1C80"/>
    <w:rsid w:val="006B5E48"/>
    <w:rsid w:val="006E0652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95C71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02632"/>
    <w:rsid w:val="009173B1"/>
    <w:rsid w:val="009867E7"/>
    <w:rsid w:val="009A3A2D"/>
    <w:rsid w:val="009A4F5C"/>
    <w:rsid w:val="009B349A"/>
    <w:rsid w:val="009C1CC0"/>
    <w:rsid w:val="009E139F"/>
    <w:rsid w:val="00A231A6"/>
    <w:rsid w:val="00A25123"/>
    <w:rsid w:val="00A46342"/>
    <w:rsid w:val="00A801FB"/>
    <w:rsid w:val="00AB50A9"/>
    <w:rsid w:val="00B03F5D"/>
    <w:rsid w:val="00B10FC7"/>
    <w:rsid w:val="00B33331"/>
    <w:rsid w:val="00B35E30"/>
    <w:rsid w:val="00B61B9F"/>
    <w:rsid w:val="00B82D58"/>
    <w:rsid w:val="00BB3D07"/>
    <w:rsid w:val="00BE077F"/>
    <w:rsid w:val="00BE44A4"/>
    <w:rsid w:val="00BF66C9"/>
    <w:rsid w:val="00C04B62"/>
    <w:rsid w:val="00C348F9"/>
    <w:rsid w:val="00C370E5"/>
    <w:rsid w:val="00C43F8D"/>
    <w:rsid w:val="00C514AD"/>
    <w:rsid w:val="00C60A93"/>
    <w:rsid w:val="00C6159B"/>
    <w:rsid w:val="00C9141A"/>
    <w:rsid w:val="00C9488B"/>
    <w:rsid w:val="00CA32C4"/>
    <w:rsid w:val="00CD75AC"/>
    <w:rsid w:val="00CE33C6"/>
    <w:rsid w:val="00CE6916"/>
    <w:rsid w:val="00CF11FD"/>
    <w:rsid w:val="00D012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41479"/>
    <w:rsid w:val="00E5214E"/>
    <w:rsid w:val="00E86496"/>
    <w:rsid w:val="00EB1769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EB77EB"/>
  <w15:docId w15:val="{C03E312E-1935-4260-A828-D23EA2B4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981C-37FE-4F0E-86EA-0048517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7</cp:revision>
  <cp:lastPrinted>2021-11-18T14:04:00Z</cp:lastPrinted>
  <dcterms:created xsi:type="dcterms:W3CDTF">2021-09-03T09:43:00Z</dcterms:created>
  <dcterms:modified xsi:type="dcterms:W3CDTF">2021-12-16T12:29:00Z</dcterms:modified>
</cp:coreProperties>
</file>